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0115DC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6416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F7509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D6913">
        <w:rPr>
          <w:rFonts w:ascii="Times New Roman" w:hAnsi="Times New Roman" w:cs="Times New Roman"/>
          <w:sz w:val="24"/>
          <w:szCs w:val="24"/>
        </w:rPr>
        <w:t>09 января</w:t>
      </w:r>
      <w:r w:rsidR="000115DC">
        <w:rPr>
          <w:rFonts w:ascii="Times New Roman" w:hAnsi="Times New Roman" w:cs="Times New Roman"/>
          <w:sz w:val="24"/>
          <w:szCs w:val="24"/>
        </w:rPr>
        <w:t xml:space="preserve"> 201</w:t>
      </w:r>
      <w:r w:rsidR="00A41FD9">
        <w:rPr>
          <w:rFonts w:ascii="Times New Roman" w:hAnsi="Times New Roman" w:cs="Times New Roman"/>
          <w:sz w:val="24"/>
          <w:szCs w:val="24"/>
        </w:rPr>
        <w:t>7</w:t>
      </w:r>
      <w:r w:rsidR="000115DC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0D6913">
        <w:rPr>
          <w:rFonts w:ascii="Times New Roman" w:hAnsi="Times New Roman" w:cs="Times New Roman"/>
          <w:sz w:val="24"/>
          <w:szCs w:val="24"/>
        </w:rPr>
        <w:t>4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EC3C7E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</w:t>
      </w:r>
      <w:r w:rsidR="00A41FD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9F70FF">
        <w:rPr>
          <w:rFonts w:ascii="Times New Roman" w:hAnsi="Times New Roman" w:cs="Times New Roman"/>
          <w:sz w:val="24"/>
          <w:szCs w:val="24"/>
        </w:rPr>
        <w:t xml:space="preserve">   </w:t>
      </w: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EC3C7E">
        <w:rPr>
          <w:rFonts w:ascii="Times New Roman" w:hAnsi="Times New Roman" w:cs="Times New Roman"/>
          <w:sz w:val="24"/>
          <w:szCs w:val="24"/>
        </w:rPr>
        <w:t>В целях активизации работы по противодействию терроризму и экстремизму на территории Манойлинского сельского поселения Клетского муниципального района Волгоградской области, администрация Манойлинского сельского поселения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EC3C7E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C3C7E">
        <w:rPr>
          <w:rFonts w:ascii="Times New Roman" w:hAnsi="Times New Roman" w:cs="Times New Roman"/>
          <w:sz w:val="24"/>
          <w:szCs w:val="24"/>
        </w:rPr>
        <w:t>план мероприятий по противодействию терроризму и экстремизму на территории Манойлинского сельского поселения Клетского муниципального района Волго</w:t>
      </w:r>
      <w:r w:rsidR="000115DC">
        <w:rPr>
          <w:rFonts w:ascii="Times New Roman" w:hAnsi="Times New Roman" w:cs="Times New Roman"/>
          <w:sz w:val="24"/>
          <w:szCs w:val="24"/>
        </w:rPr>
        <w:t>градской области на 201</w:t>
      </w:r>
      <w:r w:rsidR="00A41FD9">
        <w:rPr>
          <w:rFonts w:ascii="Times New Roman" w:hAnsi="Times New Roman" w:cs="Times New Roman"/>
          <w:sz w:val="24"/>
          <w:szCs w:val="24"/>
        </w:rPr>
        <w:t>7</w:t>
      </w:r>
      <w:r w:rsidR="00EC3C7E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E72C02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учреждениям, организациям, находящихся на территории Манойлинского сельского поселения Клетского муниципального района Волгоградской области, принять участие в мероприятиях, предусмотренных Планом</w:t>
      </w:r>
      <w:r w:rsidR="00E72C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8D2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F548D2" w:rsidRPr="00F758C5">
        <w:rPr>
          <w:rFonts w:ascii="Times New Roman" w:hAnsi="Times New Roman" w:cs="Times New Roman"/>
          <w:sz w:val="24"/>
          <w:szCs w:val="24"/>
        </w:rPr>
        <w:t>.</w:t>
      </w:r>
    </w:p>
    <w:p w:rsidR="00EC3C7E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С.В. Литвиненко</w:t>
      </w:r>
    </w:p>
    <w:p w:rsidR="00551377" w:rsidRPr="00F758C5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A51DD5" w:rsidRDefault="000D6913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1D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.01. </w:t>
      </w:r>
      <w:r w:rsidR="00A51DD5">
        <w:rPr>
          <w:rFonts w:ascii="Times New Roman" w:hAnsi="Times New Roman" w:cs="Times New Roman"/>
          <w:sz w:val="24"/>
          <w:szCs w:val="24"/>
        </w:rPr>
        <w:t>201</w:t>
      </w:r>
      <w:r w:rsidR="00B54B2A">
        <w:rPr>
          <w:rFonts w:ascii="Times New Roman" w:hAnsi="Times New Roman" w:cs="Times New Roman"/>
          <w:sz w:val="24"/>
          <w:szCs w:val="24"/>
        </w:rPr>
        <w:t>7</w:t>
      </w:r>
      <w:r w:rsidR="00A51DD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DD5" w:rsidRPr="000115DC" w:rsidRDefault="00A51DD5" w:rsidP="00A51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A51DD5" w:rsidRPr="000115DC" w:rsidRDefault="00A51DD5" w:rsidP="00A51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A51DD5" w:rsidRPr="000115DC" w:rsidRDefault="00A51DD5" w:rsidP="00A51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34319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1DD5" w:rsidRDefault="00A51DD5" w:rsidP="00A51D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531"/>
        <w:gridCol w:w="2250"/>
        <w:gridCol w:w="2250"/>
      </w:tblGrid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1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10519B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10519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10519B" w:rsidRDefault="00A51DD5" w:rsidP="0010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10519B">
              <w:rPr>
                <w:rFonts w:ascii="Times New Roman" w:hAnsi="Times New Roman" w:cs="Times New Roman"/>
                <w:sz w:val="24"/>
                <w:szCs w:val="24"/>
              </w:rPr>
              <w:t>дом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DD5" w:rsidRDefault="0010519B" w:rsidP="0010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 w:rsidR="00A5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A51DD5" w:rsidRDefault="00A51DD5" w:rsidP="0010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10519B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10519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A51DD5" w:rsidRDefault="00A51DD5" w:rsidP="0010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10519B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10519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A51DD5" w:rsidRDefault="00A51DD5" w:rsidP="00C2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C23D2E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C23D2E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C23D2E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="00C23D2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C23D2E" w:rsidRDefault="00A51DD5" w:rsidP="00C2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23D2E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домом культуры </w:t>
            </w:r>
          </w:p>
          <w:p w:rsidR="00A51DD5" w:rsidRDefault="00C23D2E" w:rsidP="00C2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A51DD5" w:rsidRDefault="00A51DD5" w:rsidP="00C2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C23D2E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C23D2E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</w:tbl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F548D2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115DC"/>
    <w:rsid w:val="00095939"/>
    <w:rsid w:val="000D6913"/>
    <w:rsid w:val="000F123F"/>
    <w:rsid w:val="0010519B"/>
    <w:rsid w:val="00140864"/>
    <w:rsid w:val="001C290C"/>
    <w:rsid w:val="00231F62"/>
    <w:rsid w:val="00261E9E"/>
    <w:rsid w:val="0026416E"/>
    <w:rsid w:val="00323A21"/>
    <w:rsid w:val="0034319E"/>
    <w:rsid w:val="00382FC9"/>
    <w:rsid w:val="004E4306"/>
    <w:rsid w:val="00514F34"/>
    <w:rsid w:val="00551377"/>
    <w:rsid w:val="005E4972"/>
    <w:rsid w:val="005F5427"/>
    <w:rsid w:val="005F5FD9"/>
    <w:rsid w:val="00666896"/>
    <w:rsid w:val="0067031D"/>
    <w:rsid w:val="00675195"/>
    <w:rsid w:val="006B7FB8"/>
    <w:rsid w:val="0079482B"/>
    <w:rsid w:val="007C5940"/>
    <w:rsid w:val="008274CE"/>
    <w:rsid w:val="0084146A"/>
    <w:rsid w:val="00880685"/>
    <w:rsid w:val="009F70FF"/>
    <w:rsid w:val="00A41FD9"/>
    <w:rsid w:val="00A51DD5"/>
    <w:rsid w:val="00A81DAA"/>
    <w:rsid w:val="00A97FCA"/>
    <w:rsid w:val="00AC76BF"/>
    <w:rsid w:val="00AE0CE9"/>
    <w:rsid w:val="00B42DFD"/>
    <w:rsid w:val="00B54B2A"/>
    <w:rsid w:val="00BA367B"/>
    <w:rsid w:val="00BF7509"/>
    <w:rsid w:val="00C07F9B"/>
    <w:rsid w:val="00C23D2E"/>
    <w:rsid w:val="00C550AD"/>
    <w:rsid w:val="00CD6D8F"/>
    <w:rsid w:val="00CE29F1"/>
    <w:rsid w:val="00E57310"/>
    <w:rsid w:val="00E72C02"/>
    <w:rsid w:val="00E7740C"/>
    <w:rsid w:val="00EC3C7E"/>
    <w:rsid w:val="00EF352E"/>
    <w:rsid w:val="00F01983"/>
    <w:rsid w:val="00F03501"/>
    <w:rsid w:val="00F548D2"/>
    <w:rsid w:val="00F758C5"/>
    <w:rsid w:val="00F93CA0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6B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32</cp:revision>
  <cp:lastPrinted>2017-01-11T11:01:00Z</cp:lastPrinted>
  <dcterms:created xsi:type="dcterms:W3CDTF">2010-01-19T06:56:00Z</dcterms:created>
  <dcterms:modified xsi:type="dcterms:W3CDTF">2017-01-11T11:03:00Z</dcterms:modified>
</cp:coreProperties>
</file>